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00000" w:rsidRDefault="00812CEF" w:rsidP="00EB69B9">
      <w:pPr>
        <w:numPr>
          <w:ilvl w:val="0"/>
          <w:numId w:val="1"/>
        </w:numPr>
        <w:tabs>
          <w:tab w:val="right" w:pos="9000"/>
        </w:tabs>
        <w:spacing w:before="288" w:line="100" w:lineRule="atLeast"/>
        <w:jc w:val="both"/>
      </w:pPr>
      <w:r>
        <w:t xml:space="preserve">The diagram below </w:t>
      </w:r>
      <w:r>
        <w:rPr>
          <w:u w:val="single"/>
        </w:rPr>
        <w:t>incorrectly</w:t>
      </w:r>
      <w:r>
        <w:t xml:space="preserve"> shows the life-cycle of a Dengue mosquito.</w:t>
      </w:r>
    </w:p>
    <w:p w:rsidR="00000000" w:rsidRDefault="00EB69B9" w:rsidP="00EB69B9">
      <w:pPr>
        <w:tabs>
          <w:tab w:val="right" w:pos="9375"/>
        </w:tabs>
        <w:spacing w:before="288" w:line="100" w:lineRule="atLeast"/>
        <w:jc w:val="center"/>
      </w:pPr>
      <w:r>
        <w:rPr>
          <w:noProof/>
          <w:lang w:eastAsia="en-US"/>
        </w:rPr>
        <w:drawing>
          <wp:inline distT="0" distB="0" distL="0" distR="0">
            <wp:extent cx="4710023" cy="2631057"/>
            <wp:effectExtent l="0" t="0" r="0" b="1714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000000" w:rsidRDefault="00812CEF">
      <w:pPr>
        <w:numPr>
          <w:ilvl w:val="1"/>
          <w:numId w:val="1"/>
        </w:numPr>
        <w:tabs>
          <w:tab w:val="right" w:pos="9375"/>
        </w:tabs>
        <w:spacing w:before="288" w:line="100" w:lineRule="atLeast"/>
        <w:jc w:val="both"/>
      </w:pPr>
      <w:r>
        <w:t>Redraw the diagram below with the four stages in the correct order.</w:t>
      </w:r>
      <w:r>
        <w:tab/>
        <w:t>[3]</w:t>
      </w:r>
    </w:p>
    <w:p w:rsidR="00000000" w:rsidRDefault="00812CEF">
      <w:pPr>
        <w:tabs>
          <w:tab w:val="right" w:pos="9375"/>
        </w:tabs>
        <w:spacing w:before="288" w:line="100" w:lineRule="atLeast"/>
        <w:jc w:val="both"/>
      </w:pPr>
    </w:p>
    <w:p w:rsidR="00000000" w:rsidRDefault="00812CEF">
      <w:pPr>
        <w:tabs>
          <w:tab w:val="right" w:pos="9375"/>
        </w:tabs>
        <w:spacing w:before="288" w:line="100" w:lineRule="atLeast"/>
        <w:jc w:val="both"/>
      </w:pPr>
    </w:p>
    <w:p w:rsidR="00000000" w:rsidRDefault="00812CEF">
      <w:pPr>
        <w:tabs>
          <w:tab w:val="right" w:pos="9375"/>
        </w:tabs>
        <w:spacing w:before="288" w:line="100" w:lineRule="atLeast"/>
        <w:jc w:val="both"/>
      </w:pPr>
    </w:p>
    <w:p w:rsidR="00000000" w:rsidRDefault="00812CEF">
      <w:pPr>
        <w:tabs>
          <w:tab w:val="right" w:pos="9375"/>
        </w:tabs>
        <w:spacing w:before="288" w:line="100" w:lineRule="atLeast"/>
        <w:jc w:val="both"/>
      </w:pPr>
    </w:p>
    <w:p w:rsidR="00000000" w:rsidRPr="00EB69B9" w:rsidRDefault="00812CEF">
      <w:pPr>
        <w:numPr>
          <w:ilvl w:val="1"/>
          <w:numId w:val="1"/>
        </w:numPr>
        <w:tabs>
          <w:tab w:val="right" w:pos="9375"/>
        </w:tabs>
        <w:spacing w:before="288" w:line="100" w:lineRule="atLeast"/>
        <w:jc w:val="both"/>
        <w:rPr>
          <w:u w:val="single"/>
        </w:rPr>
      </w:pPr>
      <w:r>
        <w:t>What is meant by a life-cycle?</w:t>
      </w:r>
      <w:r>
        <w:tab/>
        <w:t>[1]</w:t>
      </w:r>
    </w:p>
    <w:p w:rsidR="00000000" w:rsidRDefault="00812CEF" w:rsidP="00EB69B9">
      <w:pPr>
        <w:tabs>
          <w:tab w:val="right" w:pos="9375"/>
        </w:tabs>
        <w:spacing w:before="288" w:line="100" w:lineRule="atLeast"/>
        <w:ind w:left="720"/>
        <w:jc w:val="both"/>
        <w:rPr>
          <w:u w:val="single"/>
        </w:rPr>
      </w:pPr>
      <w:r>
        <w:rPr>
          <w:u w:val="single"/>
        </w:rPr>
        <w:tab/>
      </w:r>
    </w:p>
    <w:p w:rsidR="00EB69B9" w:rsidRDefault="00EB69B9" w:rsidP="00EB69B9">
      <w:pPr>
        <w:tabs>
          <w:tab w:val="right" w:pos="9375"/>
        </w:tabs>
        <w:spacing w:before="288" w:line="100" w:lineRule="atLeast"/>
        <w:ind w:left="720"/>
        <w:jc w:val="both"/>
        <w:rPr>
          <w:u w:val="single"/>
        </w:rPr>
      </w:pPr>
      <w:r>
        <w:rPr>
          <w:u w:val="single"/>
        </w:rPr>
        <w:tab/>
      </w:r>
    </w:p>
    <w:p w:rsidR="00EB69B9" w:rsidRDefault="00EB69B9" w:rsidP="00EB69B9">
      <w:pPr>
        <w:tabs>
          <w:tab w:val="right" w:pos="9375"/>
        </w:tabs>
        <w:spacing w:before="288" w:line="100" w:lineRule="atLeast"/>
        <w:ind w:left="720"/>
        <w:jc w:val="both"/>
        <w:rPr>
          <w:u w:val="single"/>
        </w:rPr>
      </w:pPr>
      <w:r>
        <w:rPr>
          <w:u w:val="single"/>
        </w:rPr>
        <w:tab/>
      </w:r>
    </w:p>
    <w:p w:rsidR="00000000" w:rsidRDefault="00EB69B9" w:rsidP="00EB69B9">
      <w:pPr>
        <w:tabs>
          <w:tab w:val="right" w:pos="9375"/>
        </w:tabs>
        <w:spacing w:before="288" w:line="100" w:lineRule="atLeast"/>
        <w:ind w:left="720"/>
        <w:jc w:val="both"/>
      </w:pPr>
      <w:r>
        <w:rPr>
          <w:u w:val="single"/>
        </w:rPr>
        <w:tab/>
      </w:r>
    </w:p>
    <w:p w:rsidR="00000000" w:rsidRPr="00EB69B9" w:rsidRDefault="00812CEF">
      <w:pPr>
        <w:numPr>
          <w:ilvl w:val="1"/>
          <w:numId w:val="1"/>
        </w:numPr>
        <w:tabs>
          <w:tab w:val="right" w:pos="9375"/>
        </w:tabs>
        <w:spacing w:before="288" w:line="100" w:lineRule="atLeast"/>
        <w:jc w:val="both"/>
        <w:rPr>
          <w:u w:val="single"/>
        </w:rPr>
      </w:pPr>
      <w:r>
        <w:t>Is mosquito endangered? Answer yes or no.</w:t>
      </w:r>
      <w:r>
        <w:tab/>
        <w:t>[1]</w:t>
      </w:r>
    </w:p>
    <w:p w:rsidR="00000000" w:rsidRDefault="00812CEF" w:rsidP="00EB69B9">
      <w:pPr>
        <w:tabs>
          <w:tab w:val="right" w:pos="9375"/>
        </w:tabs>
        <w:spacing w:before="288" w:line="100" w:lineRule="atLeast"/>
        <w:ind w:left="720"/>
        <w:jc w:val="both"/>
      </w:pPr>
      <w:r>
        <w:rPr>
          <w:u w:val="single"/>
        </w:rPr>
        <w:tab/>
      </w:r>
    </w:p>
    <w:p w:rsidR="00EB69B9" w:rsidRDefault="00812CEF" w:rsidP="00BA3A09">
      <w:pPr>
        <w:numPr>
          <w:ilvl w:val="1"/>
          <w:numId w:val="1"/>
        </w:numPr>
        <w:tabs>
          <w:tab w:val="right" w:pos="9375"/>
        </w:tabs>
        <w:spacing w:before="288" w:line="100" w:lineRule="atLeast"/>
        <w:jc w:val="both"/>
      </w:pPr>
      <w:r>
        <w:t>What will happ</w:t>
      </w:r>
      <w:r>
        <w:t>en if mosquito did not have a</w:t>
      </w:r>
      <w:r>
        <w:br/>
        <w:t>life-cycle?</w:t>
      </w:r>
      <w:r>
        <w:tab/>
        <w:t>[1]</w:t>
      </w:r>
    </w:p>
    <w:p w:rsidR="00000000" w:rsidRDefault="00BA3A09" w:rsidP="00BA3A09">
      <w:pPr>
        <w:tabs>
          <w:tab w:val="right" w:pos="9375"/>
        </w:tabs>
        <w:spacing w:before="288" w:line="100" w:lineRule="atLeast"/>
        <w:ind w:left="720"/>
        <w:jc w:val="both"/>
        <w:rPr>
          <w:u w:val="single"/>
        </w:rPr>
      </w:pPr>
      <w:r>
        <w:rPr>
          <w:noProof/>
          <w:lang w:eastAsia="en-US"/>
        </w:rPr>
        <w:drawing>
          <wp:anchor distT="0" distB="0" distL="0" distR="0" simplePos="0" relativeHeight="251657216" behindDoc="0" locked="0" layoutInCell="1" allowOverlap="1" wp14:anchorId="7CB7360E" wp14:editId="1BA1B9EA">
            <wp:simplePos x="0" y="0"/>
            <wp:positionH relativeFrom="column">
              <wp:posOffset>4942840</wp:posOffset>
            </wp:positionH>
            <wp:positionV relativeFrom="paragraph">
              <wp:posOffset>101647</wp:posOffset>
            </wp:positionV>
            <wp:extent cx="801780" cy="925333"/>
            <wp:effectExtent l="0" t="0" r="0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780" cy="92533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2CEF">
        <w:rPr>
          <w:u w:val="single"/>
        </w:rPr>
        <w:tab/>
      </w:r>
    </w:p>
    <w:p w:rsidR="00000000" w:rsidRDefault="00BA3A09" w:rsidP="00BA3A09">
      <w:pPr>
        <w:tabs>
          <w:tab w:val="right" w:pos="9375"/>
        </w:tabs>
        <w:spacing w:before="288" w:line="100" w:lineRule="atLeast"/>
        <w:ind w:left="720"/>
        <w:jc w:val="both"/>
      </w:pPr>
      <w:r>
        <w:rPr>
          <w:u w:val="single"/>
        </w:rPr>
        <w:tab/>
      </w:r>
      <w:bookmarkStart w:id="0" w:name="_GoBack"/>
      <w:bookmarkEnd w:id="0"/>
    </w:p>
    <w:p w:rsidR="00000000" w:rsidRDefault="00812CEF">
      <w:pPr>
        <w:pageBreakBefore/>
        <w:tabs>
          <w:tab w:val="right" w:pos="9375"/>
        </w:tabs>
        <w:spacing w:before="288" w:line="100" w:lineRule="atLeast"/>
        <w:jc w:val="center"/>
        <w:rPr>
          <w:color w:val="FF3333"/>
        </w:rPr>
      </w:pPr>
      <w:r>
        <w:rPr>
          <w:b/>
          <w:bCs/>
          <w:color w:val="FF3333"/>
        </w:rPr>
        <w:lastRenderedPageBreak/>
        <w:t>SOLUTIONS</w:t>
      </w:r>
    </w:p>
    <w:p w:rsidR="00000000" w:rsidRDefault="00812CEF">
      <w:pPr>
        <w:tabs>
          <w:tab w:val="right" w:pos="9375"/>
        </w:tabs>
        <w:spacing w:before="288" w:line="100" w:lineRule="atLeast"/>
        <w:rPr>
          <w:color w:val="FF3333"/>
        </w:rPr>
      </w:pPr>
      <w:r>
        <w:rPr>
          <w:color w:val="FF3333"/>
        </w:rPr>
        <w:t>Q1a:</w:t>
      </w:r>
    </w:p>
    <w:p w:rsidR="00000000" w:rsidRDefault="00812CEF">
      <w:pPr>
        <w:tabs>
          <w:tab w:val="right" w:pos="9375"/>
        </w:tabs>
        <w:spacing w:before="288" w:line="100" w:lineRule="atLeast"/>
        <w:rPr>
          <w:color w:val="FF3333"/>
        </w:rPr>
      </w:pPr>
      <w:r>
        <w:rPr>
          <w:color w:val="FF3333"/>
        </w:rPr>
        <w:t>Egg to Larva to Pupa to Adult and back to egg.</w:t>
      </w:r>
    </w:p>
    <w:p w:rsidR="00000000" w:rsidRDefault="00812CEF">
      <w:pPr>
        <w:tabs>
          <w:tab w:val="right" w:pos="9375"/>
        </w:tabs>
        <w:spacing w:before="288" w:line="100" w:lineRule="atLeast"/>
        <w:rPr>
          <w:color w:val="FF3333"/>
        </w:rPr>
      </w:pPr>
    </w:p>
    <w:p w:rsidR="00000000" w:rsidRDefault="00812CEF">
      <w:pPr>
        <w:tabs>
          <w:tab w:val="right" w:pos="9375"/>
        </w:tabs>
        <w:spacing w:before="288" w:line="100" w:lineRule="atLeast"/>
        <w:rPr>
          <w:color w:val="FF3333"/>
        </w:rPr>
      </w:pPr>
      <w:r>
        <w:rPr>
          <w:color w:val="FF3333"/>
        </w:rPr>
        <w:t>Q1b:</w:t>
      </w:r>
    </w:p>
    <w:p w:rsidR="00000000" w:rsidRDefault="00812CEF">
      <w:pPr>
        <w:tabs>
          <w:tab w:val="right" w:pos="9375"/>
        </w:tabs>
        <w:spacing w:before="288" w:line="100" w:lineRule="atLeast"/>
        <w:rPr>
          <w:color w:val="FF3333"/>
        </w:rPr>
      </w:pPr>
      <w:r>
        <w:rPr>
          <w:color w:val="FF3333"/>
        </w:rPr>
        <w:t>Living things come in to this world, they grow and produce more of their kind. This happens repeatedly and it is called life-cycle.</w:t>
      </w:r>
    </w:p>
    <w:p w:rsidR="00000000" w:rsidRDefault="00812CEF">
      <w:pPr>
        <w:tabs>
          <w:tab w:val="right" w:pos="9375"/>
        </w:tabs>
        <w:spacing w:before="288" w:line="100" w:lineRule="atLeast"/>
        <w:rPr>
          <w:color w:val="FF3333"/>
        </w:rPr>
      </w:pPr>
    </w:p>
    <w:p w:rsidR="00000000" w:rsidRDefault="00812CEF">
      <w:pPr>
        <w:tabs>
          <w:tab w:val="right" w:pos="9375"/>
        </w:tabs>
        <w:spacing w:before="288" w:line="100" w:lineRule="atLeast"/>
        <w:rPr>
          <w:color w:val="FF3333"/>
        </w:rPr>
      </w:pPr>
      <w:r>
        <w:rPr>
          <w:color w:val="FF3333"/>
        </w:rPr>
        <w:t>Q1c:</w:t>
      </w:r>
    </w:p>
    <w:p w:rsidR="00000000" w:rsidRDefault="00812CEF">
      <w:pPr>
        <w:tabs>
          <w:tab w:val="right" w:pos="9375"/>
        </w:tabs>
        <w:spacing w:before="288" w:line="100" w:lineRule="atLeast"/>
        <w:rPr>
          <w:color w:val="FF3333"/>
        </w:rPr>
      </w:pPr>
      <w:r>
        <w:rPr>
          <w:color w:val="FF3333"/>
        </w:rPr>
        <w:t>No.</w:t>
      </w:r>
    </w:p>
    <w:p w:rsidR="00000000" w:rsidRDefault="00812CEF">
      <w:pPr>
        <w:tabs>
          <w:tab w:val="right" w:pos="9375"/>
        </w:tabs>
        <w:spacing w:before="288" w:line="100" w:lineRule="atLeast"/>
        <w:rPr>
          <w:color w:val="FF3333"/>
        </w:rPr>
      </w:pPr>
    </w:p>
    <w:p w:rsidR="00000000" w:rsidRDefault="00812CEF">
      <w:pPr>
        <w:tabs>
          <w:tab w:val="right" w:pos="9375"/>
        </w:tabs>
        <w:spacing w:before="288" w:line="100" w:lineRule="atLeast"/>
        <w:rPr>
          <w:color w:val="FF3333"/>
        </w:rPr>
      </w:pPr>
      <w:r>
        <w:rPr>
          <w:color w:val="FF3333"/>
        </w:rPr>
        <w:t>Q1d:</w:t>
      </w:r>
    </w:p>
    <w:p w:rsidR="00000000" w:rsidRDefault="00812CEF">
      <w:pPr>
        <w:tabs>
          <w:tab w:val="right" w:pos="9375"/>
        </w:tabs>
        <w:spacing w:before="288" w:line="100" w:lineRule="atLeast"/>
        <w:rPr>
          <w:color w:val="FF3333"/>
        </w:rPr>
      </w:pPr>
      <w:r>
        <w:rPr>
          <w:color w:val="FF3333"/>
        </w:rPr>
        <w:t>Mosquitoes will become extinct.</w:t>
      </w:r>
    </w:p>
    <w:p w:rsidR="00812CEF" w:rsidRDefault="00812CEF">
      <w:pPr>
        <w:tabs>
          <w:tab w:val="right" w:pos="9375"/>
        </w:tabs>
        <w:spacing w:before="288" w:line="100" w:lineRule="atLeast"/>
      </w:pPr>
    </w:p>
    <w:sectPr w:rsidR="00812CEF" w:rsidSect="00EB69B9">
      <w:footerReference w:type="default" r:id="rId14"/>
      <w:pgSz w:w="11906" w:h="16838"/>
      <w:pgMar w:top="1440" w:right="1440" w:bottom="1440" w:left="1440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CEF" w:rsidRDefault="00812CEF">
      <w:r>
        <w:separator/>
      </w:r>
    </w:p>
  </w:endnote>
  <w:endnote w:type="continuationSeparator" w:id="0">
    <w:p w:rsidR="00812CEF" w:rsidRDefault="00812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Jameel Noori Nastaleeq">
    <w:panose1 w:val="02000503000000020004"/>
    <w:charset w:val="00"/>
    <w:family w:val="auto"/>
    <w:pitch w:val="variable"/>
    <w:sig w:usb0="80002007" w:usb1="00000000" w:usb2="00000000" w:usb3="00000000" w:csb0="0000004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000" w:rsidRDefault="00812CEF">
    <w:pPr>
      <w:pStyle w:val="Footer"/>
      <w:tabs>
        <w:tab w:val="clear" w:pos="4514"/>
        <w:tab w:val="clear" w:pos="9029"/>
        <w:tab w:val="right" w:pos="9374"/>
      </w:tabs>
      <w:jc w:val="right"/>
    </w:pPr>
    <w:r>
      <w:rPr>
        <w:b/>
        <w:bCs/>
        <w:i/>
        <w:iCs/>
        <w:szCs w:val="24"/>
      </w:rPr>
      <w:t>TaughtWare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CEF" w:rsidRDefault="00812CEF">
      <w:r>
        <w:separator/>
      </w:r>
    </w:p>
  </w:footnote>
  <w:footnote w:type="continuationSeparator" w:id="0">
    <w:p w:rsidR="00812CEF" w:rsidRDefault="00812C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Q%1."/>
      <w:lvlJc w:val="left"/>
      <w:pPr>
        <w:tabs>
          <w:tab w:val="num" w:pos="547"/>
        </w:tabs>
        <w:ind w:left="0" w:firstLine="0"/>
      </w:pPr>
      <w:rPr>
        <w:rFonts w:eastAsia="Calibri" w:cs="Arial"/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b w:val="0"/>
        <w:bCs w:val="0"/>
        <w:sz w:val="24"/>
        <w:szCs w:val="24"/>
      </w:rPr>
    </w:lvl>
    <w:lvl w:ilvl="2">
      <w:start w:val="1"/>
      <w:numFmt w:val="bullet"/>
      <w:lvlText w:val=""/>
      <w:lvlJc w:val="left"/>
      <w:pPr>
        <w:tabs>
          <w:tab w:val="num" w:pos="1080"/>
        </w:tabs>
        <w:ind w:left="1440" w:hanging="720"/>
      </w:pPr>
      <w:rPr>
        <w:rFonts w:ascii="Webdings" w:hAnsi="Webdings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"/>
      <w:lvlJc w:val="left"/>
      <w:pPr>
        <w:tabs>
          <w:tab w:val="num" w:pos="1080"/>
        </w:tabs>
        <w:ind w:left="1080" w:hanging="360"/>
      </w:pPr>
      <w:rPr>
        <w:rFonts w:ascii="Webdings" w:hAnsi="Webdings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1D2"/>
    <w:rsid w:val="00812CEF"/>
    <w:rsid w:val="00B571D2"/>
    <w:rsid w:val="00BA3A09"/>
    <w:rsid w:val="00EB6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chartTrackingRefBased/>
  <w15:docId w15:val="{0AD3CFF0-06F4-4E49-B79C-94E30EB6B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Arial" w:eastAsia="SimSun" w:hAnsi="Arial" w:cs="Jameel Noori Nastaleeq"/>
      <w:kern w:val="1"/>
      <w:sz w:val="24"/>
      <w:szCs w:val="36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eastAsia="Calibri" w:cs="Arial"/>
      <w:b w:val="0"/>
      <w:bCs w:val="0"/>
      <w:sz w:val="24"/>
      <w:szCs w:val="24"/>
    </w:rPr>
  </w:style>
  <w:style w:type="character" w:customStyle="1" w:styleId="WW8Num1z1">
    <w:name w:val="WW8Num1z1"/>
    <w:rPr>
      <w:rFonts w:ascii="Arial" w:eastAsia="Calibri" w:hAnsi="Arial" w:cs="Arial"/>
      <w:b w:val="0"/>
      <w:bCs w:val="0"/>
      <w:sz w:val="24"/>
      <w:szCs w:val="24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Arial"/>
      <w:b w:val="0"/>
      <w:bCs w:val="0"/>
    </w:rPr>
  </w:style>
  <w:style w:type="character" w:customStyle="1" w:styleId="WW8Num2z1">
    <w:name w:val="WW8Num2z1"/>
    <w:rPr>
      <w:rFonts w:ascii="Arial" w:hAnsi="Arial" w:cs="Arial"/>
      <w:b w:val="0"/>
      <w:bCs w:val="0"/>
    </w:rPr>
  </w:style>
  <w:style w:type="character" w:customStyle="1" w:styleId="WW8Num2z2">
    <w:name w:val="WW8Num2z2"/>
    <w:rPr>
      <w:rFonts w:ascii="Webdings" w:hAnsi="Webdings" w:cs="OpenSymbol"/>
    </w:rPr>
  </w:style>
  <w:style w:type="character" w:customStyle="1" w:styleId="WW8Num2z3">
    <w:name w:val="WW8Num2z3"/>
    <w:rPr>
      <w:rFonts w:ascii="Symbol" w:hAnsi="Symbol" w:cs="OpenSymbol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  <w:rPr>
      <w:rFonts w:ascii="Webdings" w:hAnsi="Webdings" w:cs="OpenSymbol"/>
    </w:rPr>
  </w:style>
  <w:style w:type="character" w:customStyle="1" w:styleId="WW8Num3z3">
    <w:name w:val="WW8Num3z3"/>
    <w:rPr>
      <w:rFonts w:ascii="Symbol" w:hAnsi="Symbol" w:cs="OpenSymbol"/>
    </w:rPr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  <w:rPr>
      <w:rFonts w:ascii="Symbol" w:hAnsi="Symbol" w:cs="OpenSymbol"/>
    </w:rPr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  <w:rPr>
      <w:rFonts w:ascii="Webdings" w:hAnsi="Webdings" w:cs="OpenSymbol"/>
    </w:rPr>
  </w:style>
  <w:style w:type="character" w:customStyle="1" w:styleId="WW8Num5z3">
    <w:name w:val="WW8Num5z3"/>
    <w:rPr>
      <w:rFonts w:ascii="Symbol" w:hAnsi="Symbol" w:cs="OpenSymbol"/>
    </w:rPr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  <w:rPr>
      <w:rFonts w:ascii="Webdings" w:hAnsi="Webdings" w:cs="OpenSymbol"/>
    </w:rPr>
  </w:style>
  <w:style w:type="character" w:customStyle="1" w:styleId="WW8Num6z3">
    <w:name w:val="WW8Num6z3"/>
    <w:rPr>
      <w:rFonts w:ascii="Symbol" w:hAnsi="Symbol" w:cs="OpenSymbol"/>
    </w:rPr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3z4">
    <w:name w:val="WW8Num3z4"/>
    <w:rPr>
      <w:rFonts w:ascii="Webdings" w:hAnsi="Webdings" w:cs="OpenSymbol"/>
    </w:rPr>
  </w:style>
  <w:style w:type="character" w:customStyle="1" w:styleId="WW8Num1z4">
    <w:name w:val="WW8Num1z4"/>
  </w:style>
  <w:style w:type="character" w:customStyle="1" w:styleId="WW8Num4z4">
    <w:name w:val="WW8Num4z4"/>
    <w:rPr>
      <w:rFonts w:ascii="Webdings" w:hAnsi="Webdings" w:cs="OpenSymbol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  <w:rPr>
      <w:rFonts w:ascii="Symbol" w:hAnsi="Symbol" w:cs="OpenSymbol"/>
    </w:rPr>
  </w:style>
  <w:style w:type="character" w:customStyle="1" w:styleId="WW8Num7z4">
    <w:name w:val="WW8Num7z4"/>
    <w:rPr>
      <w:rFonts w:ascii="Webdings" w:hAnsi="Webdings" w:cs="OpenSymbol"/>
    </w:rPr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icrosoft YaHei"/>
      <w:sz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Footer">
    <w:name w:val="footer"/>
    <w:basedOn w:val="Normal"/>
    <w:pPr>
      <w:suppressLineNumbers/>
      <w:tabs>
        <w:tab w:val="center" w:pos="4514"/>
        <w:tab w:val="right" w:pos="9029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pPr>
      <w:suppressLineNumbers/>
      <w:tabs>
        <w:tab w:val="center" w:pos="4687"/>
        <w:tab w:val="right" w:pos="9375"/>
      </w:tabs>
    </w:pPr>
  </w:style>
  <w:style w:type="paragraph" w:customStyle="1" w:styleId="Illustration">
    <w:name w:val="Illustration"/>
    <w:basedOn w:val="Caption"/>
  </w:style>
  <w:style w:type="paragraph" w:customStyle="1" w:styleId="Framecontents">
    <w:name w:val="Frame contents"/>
    <w:basedOn w:val="BodyText"/>
  </w:style>
  <w:style w:type="paragraph" w:styleId="ListParagraph">
    <w:name w:val="List Paragraph"/>
    <w:basedOn w:val="Normal"/>
    <w:uiPriority w:val="34"/>
    <w:qFormat/>
    <w:rsid w:val="00EB69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059F838-9190-499D-A54D-EB945CB5647E}" type="doc">
      <dgm:prSet loTypeId="urn:microsoft.com/office/officeart/2005/8/layout/cycle2" loCatId="cycle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3ADB1008-881F-4C06-8E4F-C5B502C62130}">
      <dgm:prSet phldrT="[Text]"/>
      <dgm:spPr/>
      <dgm:t>
        <a:bodyPr/>
        <a:lstStyle/>
        <a:p>
          <a:r>
            <a:rPr lang="en-US"/>
            <a:t>Egg</a:t>
          </a:r>
        </a:p>
      </dgm:t>
    </dgm:pt>
    <dgm:pt modelId="{B1A8E4E1-5C69-4664-8DB5-90DE10D3BA68}" type="parTrans" cxnId="{3EE7CD69-BDE2-43A5-BAE2-442263580957}">
      <dgm:prSet/>
      <dgm:spPr/>
      <dgm:t>
        <a:bodyPr/>
        <a:lstStyle/>
        <a:p>
          <a:endParaRPr lang="en-US"/>
        </a:p>
      </dgm:t>
    </dgm:pt>
    <dgm:pt modelId="{21E5C308-A1FB-4621-855B-DEDA30B5E9EA}" type="sibTrans" cxnId="{3EE7CD69-BDE2-43A5-BAE2-442263580957}">
      <dgm:prSet/>
      <dgm:spPr/>
      <dgm:t>
        <a:bodyPr/>
        <a:lstStyle/>
        <a:p>
          <a:endParaRPr lang="en-US"/>
        </a:p>
      </dgm:t>
    </dgm:pt>
    <dgm:pt modelId="{1C66BDB7-0D6D-44F9-BDC4-52382530CDC0}">
      <dgm:prSet phldrT="[Text]"/>
      <dgm:spPr/>
      <dgm:t>
        <a:bodyPr/>
        <a:lstStyle/>
        <a:p>
          <a:r>
            <a:rPr lang="en-US"/>
            <a:t>Adult Mosquito</a:t>
          </a:r>
        </a:p>
      </dgm:t>
    </dgm:pt>
    <dgm:pt modelId="{240D141F-E55F-43CB-A37B-5E2EC0390106}" type="parTrans" cxnId="{A1BB8FC1-1E23-4719-B764-DF62ADD4A390}">
      <dgm:prSet/>
      <dgm:spPr/>
      <dgm:t>
        <a:bodyPr/>
        <a:lstStyle/>
        <a:p>
          <a:endParaRPr lang="en-US"/>
        </a:p>
      </dgm:t>
    </dgm:pt>
    <dgm:pt modelId="{AF45B8D9-DE64-46B6-9C90-F78AC8F94E19}" type="sibTrans" cxnId="{A1BB8FC1-1E23-4719-B764-DF62ADD4A390}">
      <dgm:prSet/>
      <dgm:spPr/>
      <dgm:t>
        <a:bodyPr/>
        <a:lstStyle/>
        <a:p>
          <a:endParaRPr lang="en-US"/>
        </a:p>
      </dgm:t>
    </dgm:pt>
    <dgm:pt modelId="{B555FC62-1EE9-4642-A0A7-5E63875A8598}">
      <dgm:prSet phldrT="[Text]"/>
      <dgm:spPr/>
      <dgm:t>
        <a:bodyPr/>
        <a:lstStyle/>
        <a:p>
          <a:r>
            <a:rPr lang="en-US"/>
            <a:t>Larva</a:t>
          </a:r>
        </a:p>
      </dgm:t>
    </dgm:pt>
    <dgm:pt modelId="{3B95E262-E72E-4671-922A-7C2DD8C19AB9}" type="parTrans" cxnId="{314D82FC-FC22-4646-BC44-0E5C4245E2C0}">
      <dgm:prSet/>
      <dgm:spPr/>
      <dgm:t>
        <a:bodyPr/>
        <a:lstStyle/>
        <a:p>
          <a:endParaRPr lang="en-US"/>
        </a:p>
      </dgm:t>
    </dgm:pt>
    <dgm:pt modelId="{FD5F43B7-AA72-47A9-BE03-A646749B06E9}" type="sibTrans" cxnId="{314D82FC-FC22-4646-BC44-0E5C4245E2C0}">
      <dgm:prSet/>
      <dgm:spPr/>
      <dgm:t>
        <a:bodyPr/>
        <a:lstStyle/>
        <a:p>
          <a:endParaRPr lang="en-US"/>
        </a:p>
      </dgm:t>
    </dgm:pt>
    <dgm:pt modelId="{6E92B4EC-81A5-4BA7-92AD-F3B35F7BFCF7}">
      <dgm:prSet phldrT="[Text]"/>
      <dgm:spPr/>
      <dgm:t>
        <a:bodyPr/>
        <a:lstStyle/>
        <a:p>
          <a:r>
            <a:rPr lang="en-US"/>
            <a:t>Pupa</a:t>
          </a:r>
        </a:p>
      </dgm:t>
    </dgm:pt>
    <dgm:pt modelId="{B9066674-8D1A-4F5C-A36E-E95E8450E88F}" type="parTrans" cxnId="{3EE261F2-20F5-4B98-8239-EDAD40FBDFB9}">
      <dgm:prSet/>
      <dgm:spPr/>
      <dgm:t>
        <a:bodyPr/>
        <a:lstStyle/>
        <a:p>
          <a:endParaRPr lang="en-US"/>
        </a:p>
      </dgm:t>
    </dgm:pt>
    <dgm:pt modelId="{D16C3463-0728-4341-A163-EE3A58D2F263}" type="sibTrans" cxnId="{3EE261F2-20F5-4B98-8239-EDAD40FBDFB9}">
      <dgm:prSet/>
      <dgm:spPr/>
      <dgm:t>
        <a:bodyPr/>
        <a:lstStyle/>
        <a:p>
          <a:endParaRPr lang="en-US"/>
        </a:p>
      </dgm:t>
    </dgm:pt>
    <dgm:pt modelId="{B3553ECC-D5B7-4008-A5AE-9C8C539EED02}" type="pres">
      <dgm:prSet presAssocID="{6059F838-9190-499D-A54D-EB945CB5647E}" presName="cycle" presStyleCnt="0">
        <dgm:presLayoutVars>
          <dgm:dir/>
          <dgm:resizeHandles val="exact"/>
        </dgm:presLayoutVars>
      </dgm:prSet>
      <dgm:spPr/>
    </dgm:pt>
    <dgm:pt modelId="{1782E14F-0DC6-46C3-AF1C-FE84EE769C00}" type="pres">
      <dgm:prSet presAssocID="{3ADB1008-881F-4C06-8E4F-C5B502C62130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C963D2E-9A30-4B78-9A79-65AEF7650308}" type="pres">
      <dgm:prSet presAssocID="{21E5C308-A1FB-4621-855B-DEDA30B5E9EA}" presName="sibTrans" presStyleLbl="sibTrans2D1" presStyleIdx="0" presStyleCnt="4"/>
      <dgm:spPr/>
    </dgm:pt>
    <dgm:pt modelId="{21EF2501-661C-4E3F-A6AC-59FAC0550BA6}" type="pres">
      <dgm:prSet presAssocID="{21E5C308-A1FB-4621-855B-DEDA30B5E9EA}" presName="connectorText" presStyleLbl="sibTrans2D1" presStyleIdx="0" presStyleCnt="4"/>
      <dgm:spPr/>
    </dgm:pt>
    <dgm:pt modelId="{3C7D08DC-D714-4B4C-B11F-467533C0A92A}" type="pres">
      <dgm:prSet presAssocID="{1C66BDB7-0D6D-44F9-BDC4-52382530CDC0}" presName="node" presStyleLbl="node1" presStyleIdx="1" presStyleCnt="4">
        <dgm:presLayoutVars>
          <dgm:bulletEnabled val="1"/>
        </dgm:presLayoutVars>
      </dgm:prSet>
      <dgm:spPr/>
    </dgm:pt>
    <dgm:pt modelId="{EC8DF66F-6D4B-4FB2-AF74-F2C2727DEFBE}" type="pres">
      <dgm:prSet presAssocID="{AF45B8D9-DE64-46B6-9C90-F78AC8F94E19}" presName="sibTrans" presStyleLbl="sibTrans2D1" presStyleIdx="1" presStyleCnt="4"/>
      <dgm:spPr/>
    </dgm:pt>
    <dgm:pt modelId="{5EA4E744-C06F-4D22-9813-B8F8A6D83314}" type="pres">
      <dgm:prSet presAssocID="{AF45B8D9-DE64-46B6-9C90-F78AC8F94E19}" presName="connectorText" presStyleLbl="sibTrans2D1" presStyleIdx="1" presStyleCnt="4"/>
      <dgm:spPr/>
    </dgm:pt>
    <dgm:pt modelId="{CCC58EBA-B444-460A-9C5F-66801196A229}" type="pres">
      <dgm:prSet presAssocID="{B555FC62-1EE9-4642-A0A7-5E63875A8598}" presName="node" presStyleLbl="node1" presStyleIdx="2" presStyleCnt="4">
        <dgm:presLayoutVars>
          <dgm:bulletEnabled val="1"/>
        </dgm:presLayoutVars>
      </dgm:prSet>
      <dgm:spPr/>
    </dgm:pt>
    <dgm:pt modelId="{CEE792A1-5C4F-48CF-953D-065788328920}" type="pres">
      <dgm:prSet presAssocID="{FD5F43B7-AA72-47A9-BE03-A646749B06E9}" presName="sibTrans" presStyleLbl="sibTrans2D1" presStyleIdx="2" presStyleCnt="4"/>
      <dgm:spPr/>
    </dgm:pt>
    <dgm:pt modelId="{1C414DC3-AAFE-4C4A-86EE-6C515D39A40F}" type="pres">
      <dgm:prSet presAssocID="{FD5F43B7-AA72-47A9-BE03-A646749B06E9}" presName="connectorText" presStyleLbl="sibTrans2D1" presStyleIdx="2" presStyleCnt="4"/>
      <dgm:spPr/>
    </dgm:pt>
    <dgm:pt modelId="{402768B1-7A68-4E29-ABD0-3FD9DAFAE933}" type="pres">
      <dgm:prSet presAssocID="{6E92B4EC-81A5-4BA7-92AD-F3B35F7BFCF7}" presName="node" presStyleLbl="node1" presStyleIdx="3" presStyleCnt="4">
        <dgm:presLayoutVars>
          <dgm:bulletEnabled val="1"/>
        </dgm:presLayoutVars>
      </dgm:prSet>
      <dgm:spPr/>
    </dgm:pt>
    <dgm:pt modelId="{09578FAB-D49D-4073-AD7B-9E9633D422CB}" type="pres">
      <dgm:prSet presAssocID="{D16C3463-0728-4341-A163-EE3A58D2F263}" presName="sibTrans" presStyleLbl="sibTrans2D1" presStyleIdx="3" presStyleCnt="4"/>
      <dgm:spPr/>
    </dgm:pt>
    <dgm:pt modelId="{4F3284AF-EFF2-4AAB-8BCD-8832B179E186}" type="pres">
      <dgm:prSet presAssocID="{D16C3463-0728-4341-A163-EE3A58D2F263}" presName="connectorText" presStyleLbl="sibTrans2D1" presStyleIdx="3" presStyleCnt="4"/>
      <dgm:spPr/>
    </dgm:pt>
  </dgm:ptLst>
  <dgm:cxnLst>
    <dgm:cxn modelId="{97924FDF-B3B6-4E23-B0E4-7D8065A22BD9}" type="presOf" srcId="{D16C3463-0728-4341-A163-EE3A58D2F263}" destId="{09578FAB-D49D-4073-AD7B-9E9633D422CB}" srcOrd="0" destOrd="0" presId="urn:microsoft.com/office/officeart/2005/8/layout/cycle2"/>
    <dgm:cxn modelId="{CDD7326B-21C8-4EAA-AC0F-5ED70361FCFA}" type="presOf" srcId="{21E5C308-A1FB-4621-855B-DEDA30B5E9EA}" destId="{21EF2501-661C-4E3F-A6AC-59FAC0550BA6}" srcOrd="1" destOrd="0" presId="urn:microsoft.com/office/officeart/2005/8/layout/cycle2"/>
    <dgm:cxn modelId="{56AC8FF8-959D-4ED5-BE87-DF9E9BC5B58F}" type="presOf" srcId="{6E92B4EC-81A5-4BA7-92AD-F3B35F7BFCF7}" destId="{402768B1-7A68-4E29-ABD0-3FD9DAFAE933}" srcOrd="0" destOrd="0" presId="urn:microsoft.com/office/officeart/2005/8/layout/cycle2"/>
    <dgm:cxn modelId="{A1BB8FC1-1E23-4719-B764-DF62ADD4A390}" srcId="{6059F838-9190-499D-A54D-EB945CB5647E}" destId="{1C66BDB7-0D6D-44F9-BDC4-52382530CDC0}" srcOrd="1" destOrd="0" parTransId="{240D141F-E55F-43CB-A37B-5E2EC0390106}" sibTransId="{AF45B8D9-DE64-46B6-9C90-F78AC8F94E19}"/>
    <dgm:cxn modelId="{846A7009-F811-4B1C-88E0-6FF6084AE670}" type="presOf" srcId="{FD5F43B7-AA72-47A9-BE03-A646749B06E9}" destId="{1C414DC3-AAFE-4C4A-86EE-6C515D39A40F}" srcOrd="1" destOrd="0" presId="urn:microsoft.com/office/officeart/2005/8/layout/cycle2"/>
    <dgm:cxn modelId="{7CB25B2E-3754-483E-B47C-E1592E335AC7}" type="presOf" srcId="{3ADB1008-881F-4C06-8E4F-C5B502C62130}" destId="{1782E14F-0DC6-46C3-AF1C-FE84EE769C00}" srcOrd="0" destOrd="0" presId="urn:microsoft.com/office/officeart/2005/8/layout/cycle2"/>
    <dgm:cxn modelId="{B4AAB0BB-6CE6-4302-A673-917163A0374A}" type="presOf" srcId="{AF45B8D9-DE64-46B6-9C90-F78AC8F94E19}" destId="{5EA4E744-C06F-4D22-9813-B8F8A6D83314}" srcOrd="1" destOrd="0" presId="urn:microsoft.com/office/officeart/2005/8/layout/cycle2"/>
    <dgm:cxn modelId="{051D0658-D82E-4311-A91E-DE3E1F5799F1}" type="presOf" srcId="{FD5F43B7-AA72-47A9-BE03-A646749B06E9}" destId="{CEE792A1-5C4F-48CF-953D-065788328920}" srcOrd="0" destOrd="0" presId="urn:microsoft.com/office/officeart/2005/8/layout/cycle2"/>
    <dgm:cxn modelId="{3EE261F2-20F5-4B98-8239-EDAD40FBDFB9}" srcId="{6059F838-9190-499D-A54D-EB945CB5647E}" destId="{6E92B4EC-81A5-4BA7-92AD-F3B35F7BFCF7}" srcOrd="3" destOrd="0" parTransId="{B9066674-8D1A-4F5C-A36E-E95E8450E88F}" sibTransId="{D16C3463-0728-4341-A163-EE3A58D2F263}"/>
    <dgm:cxn modelId="{40825AF4-AFD0-442D-91AC-B1BC587D325A}" type="presOf" srcId="{21E5C308-A1FB-4621-855B-DEDA30B5E9EA}" destId="{4C963D2E-9A30-4B78-9A79-65AEF7650308}" srcOrd="0" destOrd="0" presId="urn:microsoft.com/office/officeart/2005/8/layout/cycle2"/>
    <dgm:cxn modelId="{CBA36B62-5F3A-4DA3-859C-F294054ECF3C}" type="presOf" srcId="{B555FC62-1EE9-4642-A0A7-5E63875A8598}" destId="{CCC58EBA-B444-460A-9C5F-66801196A229}" srcOrd="0" destOrd="0" presId="urn:microsoft.com/office/officeart/2005/8/layout/cycle2"/>
    <dgm:cxn modelId="{84F32DD1-623F-4BBA-B2DD-B89791E60F9B}" type="presOf" srcId="{D16C3463-0728-4341-A163-EE3A58D2F263}" destId="{4F3284AF-EFF2-4AAB-8BCD-8832B179E186}" srcOrd="1" destOrd="0" presId="urn:microsoft.com/office/officeart/2005/8/layout/cycle2"/>
    <dgm:cxn modelId="{3EE7CD69-BDE2-43A5-BAE2-442263580957}" srcId="{6059F838-9190-499D-A54D-EB945CB5647E}" destId="{3ADB1008-881F-4C06-8E4F-C5B502C62130}" srcOrd="0" destOrd="0" parTransId="{B1A8E4E1-5C69-4664-8DB5-90DE10D3BA68}" sibTransId="{21E5C308-A1FB-4621-855B-DEDA30B5E9EA}"/>
    <dgm:cxn modelId="{014937CF-980A-4D04-A27D-0CE89E7DD58C}" type="presOf" srcId="{6059F838-9190-499D-A54D-EB945CB5647E}" destId="{B3553ECC-D5B7-4008-A5AE-9C8C539EED02}" srcOrd="0" destOrd="0" presId="urn:microsoft.com/office/officeart/2005/8/layout/cycle2"/>
    <dgm:cxn modelId="{314D82FC-FC22-4646-BC44-0E5C4245E2C0}" srcId="{6059F838-9190-499D-A54D-EB945CB5647E}" destId="{B555FC62-1EE9-4642-A0A7-5E63875A8598}" srcOrd="2" destOrd="0" parTransId="{3B95E262-E72E-4671-922A-7C2DD8C19AB9}" sibTransId="{FD5F43B7-AA72-47A9-BE03-A646749B06E9}"/>
    <dgm:cxn modelId="{CBCA3C1D-252D-40BD-A3E2-616BBA7B737A}" type="presOf" srcId="{1C66BDB7-0D6D-44F9-BDC4-52382530CDC0}" destId="{3C7D08DC-D714-4B4C-B11F-467533C0A92A}" srcOrd="0" destOrd="0" presId="urn:microsoft.com/office/officeart/2005/8/layout/cycle2"/>
    <dgm:cxn modelId="{D0A65A93-94E3-45B0-9717-43BBEA326AB9}" type="presOf" srcId="{AF45B8D9-DE64-46B6-9C90-F78AC8F94E19}" destId="{EC8DF66F-6D4B-4FB2-AF74-F2C2727DEFBE}" srcOrd="0" destOrd="0" presId="urn:microsoft.com/office/officeart/2005/8/layout/cycle2"/>
    <dgm:cxn modelId="{5CEEBF18-B017-472C-A011-8DCCD00887EA}" type="presParOf" srcId="{B3553ECC-D5B7-4008-A5AE-9C8C539EED02}" destId="{1782E14F-0DC6-46C3-AF1C-FE84EE769C00}" srcOrd="0" destOrd="0" presId="urn:microsoft.com/office/officeart/2005/8/layout/cycle2"/>
    <dgm:cxn modelId="{02025EEC-6F6C-4C46-937A-466E836C03CA}" type="presParOf" srcId="{B3553ECC-D5B7-4008-A5AE-9C8C539EED02}" destId="{4C963D2E-9A30-4B78-9A79-65AEF7650308}" srcOrd="1" destOrd="0" presId="urn:microsoft.com/office/officeart/2005/8/layout/cycle2"/>
    <dgm:cxn modelId="{97FCC2BB-A85E-43AA-A038-C5741CE6A26B}" type="presParOf" srcId="{4C963D2E-9A30-4B78-9A79-65AEF7650308}" destId="{21EF2501-661C-4E3F-A6AC-59FAC0550BA6}" srcOrd="0" destOrd="0" presId="urn:microsoft.com/office/officeart/2005/8/layout/cycle2"/>
    <dgm:cxn modelId="{C409E060-9461-47F7-800D-F5452B435D91}" type="presParOf" srcId="{B3553ECC-D5B7-4008-A5AE-9C8C539EED02}" destId="{3C7D08DC-D714-4B4C-B11F-467533C0A92A}" srcOrd="2" destOrd="0" presId="urn:microsoft.com/office/officeart/2005/8/layout/cycle2"/>
    <dgm:cxn modelId="{CC910C13-A499-43A7-8A51-B623FE8E899D}" type="presParOf" srcId="{B3553ECC-D5B7-4008-A5AE-9C8C539EED02}" destId="{EC8DF66F-6D4B-4FB2-AF74-F2C2727DEFBE}" srcOrd="3" destOrd="0" presId="urn:microsoft.com/office/officeart/2005/8/layout/cycle2"/>
    <dgm:cxn modelId="{714D9E2F-98EB-44FA-9667-7BF47A21EC04}" type="presParOf" srcId="{EC8DF66F-6D4B-4FB2-AF74-F2C2727DEFBE}" destId="{5EA4E744-C06F-4D22-9813-B8F8A6D83314}" srcOrd="0" destOrd="0" presId="urn:microsoft.com/office/officeart/2005/8/layout/cycle2"/>
    <dgm:cxn modelId="{9968CB24-1873-469D-BF7C-1080A2149F33}" type="presParOf" srcId="{B3553ECC-D5B7-4008-A5AE-9C8C539EED02}" destId="{CCC58EBA-B444-460A-9C5F-66801196A229}" srcOrd="4" destOrd="0" presId="urn:microsoft.com/office/officeart/2005/8/layout/cycle2"/>
    <dgm:cxn modelId="{0673B6CA-3DF6-4C35-94CC-00FC7F770406}" type="presParOf" srcId="{B3553ECC-D5B7-4008-A5AE-9C8C539EED02}" destId="{CEE792A1-5C4F-48CF-953D-065788328920}" srcOrd="5" destOrd="0" presId="urn:microsoft.com/office/officeart/2005/8/layout/cycle2"/>
    <dgm:cxn modelId="{092A6BD4-B513-495F-9756-77748E658368}" type="presParOf" srcId="{CEE792A1-5C4F-48CF-953D-065788328920}" destId="{1C414DC3-AAFE-4C4A-86EE-6C515D39A40F}" srcOrd="0" destOrd="0" presId="urn:microsoft.com/office/officeart/2005/8/layout/cycle2"/>
    <dgm:cxn modelId="{11E520A3-CA92-4DD9-B3E2-61202817C132}" type="presParOf" srcId="{B3553ECC-D5B7-4008-A5AE-9C8C539EED02}" destId="{402768B1-7A68-4E29-ABD0-3FD9DAFAE933}" srcOrd="6" destOrd="0" presId="urn:microsoft.com/office/officeart/2005/8/layout/cycle2"/>
    <dgm:cxn modelId="{A5683B82-D980-4C9D-861F-AD92029F1BEB}" type="presParOf" srcId="{B3553ECC-D5B7-4008-A5AE-9C8C539EED02}" destId="{09578FAB-D49D-4073-AD7B-9E9633D422CB}" srcOrd="7" destOrd="0" presId="urn:microsoft.com/office/officeart/2005/8/layout/cycle2"/>
    <dgm:cxn modelId="{3819CE19-13F5-440C-8211-27DC24AADA97}" type="presParOf" srcId="{09578FAB-D49D-4073-AD7B-9E9633D422CB}" destId="{4F3284AF-EFF2-4AAB-8BCD-8832B179E186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782E14F-0DC6-46C3-AF1C-FE84EE769C00}">
      <dsp:nvSpPr>
        <dsp:cNvPr id="0" name=""/>
        <dsp:cNvSpPr/>
      </dsp:nvSpPr>
      <dsp:spPr>
        <a:xfrm>
          <a:off x="1934145" y="259"/>
          <a:ext cx="841732" cy="841732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Egg</a:t>
          </a:r>
        </a:p>
      </dsp:txBody>
      <dsp:txXfrm>
        <a:off x="2057414" y="123528"/>
        <a:ext cx="595194" cy="595194"/>
      </dsp:txXfrm>
    </dsp:sp>
    <dsp:sp modelId="{4C963D2E-9A30-4B78-9A79-65AEF7650308}">
      <dsp:nvSpPr>
        <dsp:cNvPr id="0" name=""/>
        <dsp:cNvSpPr/>
      </dsp:nvSpPr>
      <dsp:spPr>
        <a:xfrm rot="2700000">
          <a:off x="2685591" y="721796"/>
          <a:ext cx="224266" cy="284084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>
        <a:off x="2695444" y="754826"/>
        <a:ext cx="156986" cy="170450"/>
      </dsp:txXfrm>
    </dsp:sp>
    <dsp:sp modelId="{3C7D08DC-D714-4B4C-B11F-467533C0A92A}">
      <dsp:nvSpPr>
        <dsp:cNvPr id="0" name=""/>
        <dsp:cNvSpPr/>
      </dsp:nvSpPr>
      <dsp:spPr>
        <a:xfrm>
          <a:off x="2828548" y="894662"/>
          <a:ext cx="841732" cy="841732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Adult Mosquito</a:t>
          </a:r>
        </a:p>
      </dsp:txBody>
      <dsp:txXfrm>
        <a:off x="2951817" y="1017931"/>
        <a:ext cx="595194" cy="595194"/>
      </dsp:txXfrm>
    </dsp:sp>
    <dsp:sp modelId="{EC8DF66F-6D4B-4FB2-AF74-F2C2727DEFBE}">
      <dsp:nvSpPr>
        <dsp:cNvPr id="0" name=""/>
        <dsp:cNvSpPr/>
      </dsp:nvSpPr>
      <dsp:spPr>
        <a:xfrm rot="8100000">
          <a:off x="2694567" y="1616199"/>
          <a:ext cx="224266" cy="284084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 rot="10800000">
        <a:off x="2751994" y="1649229"/>
        <a:ext cx="156986" cy="170450"/>
      </dsp:txXfrm>
    </dsp:sp>
    <dsp:sp modelId="{CCC58EBA-B444-460A-9C5F-66801196A229}">
      <dsp:nvSpPr>
        <dsp:cNvPr id="0" name=""/>
        <dsp:cNvSpPr/>
      </dsp:nvSpPr>
      <dsp:spPr>
        <a:xfrm>
          <a:off x="1934145" y="1789065"/>
          <a:ext cx="841732" cy="841732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Larva</a:t>
          </a:r>
        </a:p>
      </dsp:txBody>
      <dsp:txXfrm>
        <a:off x="2057414" y="1912334"/>
        <a:ext cx="595194" cy="595194"/>
      </dsp:txXfrm>
    </dsp:sp>
    <dsp:sp modelId="{CEE792A1-5C4F-48CF-953D-065788328920}">
      <dsp:nvSpPr>
        <dsp:cNvPr id="0" name=""/>
        <dsp:cNvSpPr/>
      </dsp:nvSpPr>
      <dsp:spPr>
        <a:xfrm rot="13500000">
          <a:off x="1800164" y="1625175"/>
          <a:ext cx="224266" cy="284084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 rot="10800000">
        <a:off x="1857591" y="1705779"/>
        <a:ext cx="156986" cy="170450"/>
      </dsp:txXfrm>
    </dsp:sp>
    <dsp:sp modelId="{402768B1-7A68-4E29-ABD0-3FD9DAFAE933}">
      <dsp:nvSpPr>
        <dsp:cNvPr id="0" name=""/>
        <dsp:cNvSpPr/>
      </dsp:nvSpPr>
      <dsp:spPr>
        <a:xfrm>
          <a:off x="1039742" y="894662"/>
          <a:ext cx="841732" cy="841732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Pupa</a:t>
          </a:r>
        </a:p>
      </dsp:txBody>
      <dsp:txXfrm>
        <a:off x="1163011" y="1017931"/>
        <a:ext cx="595194" cy="595194"/>
      </dsp:txXfrm>
    </dsp:sp>
    <dsp:sp modelId="{09578FAB-D49D-4073-AD7B-9E9633D422CB}">
      <dsp:nvSpPr>
        <dsp:cNvPr id="0" name=""/>
        <dsp:cNvSpPr/>
      </dsp:nvSpPr>
      <dsp:spPr>
        <a:xfrm rot="18900000">
          <a:off x="1791188" y="730772"/>
          <a:ext cx="224266" cy="284084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>
        <a:off x="1801041" y="811376"/>
        <a:ext cx="156986" cy="1704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07CD1-CDD2-408C-8D2E-199508404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 Ahad Irfan Poshni</dc:creator>
  <cp:keywords/>
  <cp:lastModifiedBy>Abdul Ahad Irfan Poshni</cp:lastModifiedBy>
  <cp:revision>3</cp:revision>
  <cp:lastPrinted>1601-01-01T00:00:00Z</cp:lastPrinted>
  <dcterms:created xsi:type="dcterms:W3CDTF">2017-09-25T16:33:00Z</dcterms:created>
  <dcterms:modified xsi:type="dcterms:W3CDTF">2017-09-25T16:44:00Z</dcterms:modified>
</cp:coreProperties>
</file>